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6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715B6">
            <w:rPr>
              <w:rFonts w:asciiTheme="minorHAnsi" w:hAnsiTheme="minorHAnsi" w:cstheme="minorHAnsi"/>
            </w:rPr>
            <w:t>6/30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7732A2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proofErr w:type="spellStart"/>
          <w:r w:rsidR="000E72FC">
            <w:t>Thornwilde</w:t>
          </w:r>
          <w:proofErr w:type="spellEnd"/>
          <w:r w:rsidR="000E72FC">
            <w:t xml:space="preserve"> </w:t>
          </w:r>
          <w:r w:rsidR="007715B6">
            <w:t>Elementary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7732A2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>
            <w:t>TCI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7732A2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>
            <w:t>Social Studies - Teacher License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7732A2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>
            <w:t>July 1</w:t>
          </w:r>
          <w:r w:rsidR="000E72FC">
            <w:t xml:space="preserve">, 2021 to </w:t>
          </w:r>
          <w:r>
            <w:t>June 30</w:t>
          </w:r>
          <w:r w:rsidR="007715B6">
            <w:t>,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7732A2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7715B6"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7732A2" w:rsidP="00D072A8">
          <w:pPr>
            <w:pStyle w:val="NoSpacing"/>
            <w:rPr>
              <w:rFonts w:asciiTheme="minorHAnsi" w:hAnsiTheme="minorHAnsi" w:cstheme="minorHAnsi"/>
            </w:rPr>
          </w:pPr>
          <w:r>
            <w:t>Online Social Studies program that can be aligned with KY standards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0E72F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</w:t>
          </w:r>
          <w:r w:rsidR="007732A2">
            <w:t>570</w:t>
          </w:r>
          <w:bookmarkStart w:id="0" w:name="_GoBack"/>
          <w:bookmarkEnd w:id="0"/>
          <w:r w:rsidR="00B52FCC">
            <w:t>.0</w:t>
          </w:r>
          <w:r w:rsidR="007715B6">
            <w:t>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0E72F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School Fees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7715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7715B6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7715B6" w:rsidRDefault="007715B6" w:rsidP="00D072A8">
          <w:pPr>
            <w:pStyle w:val="NoSpacing"/>
          </w:pPr>
          <w:r>
            <w:t>I recommend the board approve this agreement as presented.</w:t>
          </w:r>
        </w:p>
        <w:p w:rsidR="007715B6" w:rsidRDefault="007715B6" w:rsidP="00D072A8">
          <w:pPr>
            <w:pStyle w:val="NoSpacing"/>
          </w:pPr>
        </w:p>
        <w:p w:rsidR="00D072A8" w:rsidRPr="008A2749" w:rsidRDefault="007715B6" w:rsidP="00D072A8">
          <w:pPr>
            <w:pStyle w:val="NoSpacing"/>
            <w:rPr>
              <w:rFonts w:asciiTheme="minorHAnsi" w:hAnsiTheme="minorHAnsi" w:cstheme="minorHAnsi"/>
            </w:rPr>
          </w:pPr>
          <w: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0E72FC" w:rsidP="00D072A8">
          <w:pPr>
            <w:pStyle w:val="NoSpacing"/>
            <w:rPr>
              <w:rFonts w:asciiTheme="minorHAnsi" w:hAnsiTheme="minorHAnsi" w:cstheme="minorHAnsi"/>
            </w:rPr>
          </w:pPr>
          <w:r>
            <w:t>Mr. David Fuller</w:t>
          </w:r>
          <w:r w:rsidR="007715B6"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E72FC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048C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41A75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15B6"/>
    <w:rsid w:val="007732A2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2FCC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857BA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C20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378162CE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222E88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222E88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222E88"/>
    <w:rsid w:val="003A03C8"/>
    <w:rsid w:val="00406556"/>
    <w:rsid w:val="00445713"/>
    <w:rsid w:val="005E5A26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40E58-EA2E-4A46-8F37-0C588B06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6-30T19:05:00Z</cp:lastPrinted>
  <dcterms:created xsi:type="dcterms:W3CDTF">2021-06-30T20:16:00Z</dcterms:created>
  <dcterms:modified xsi:type="dcterms:W3CDTF">2021-06-30T20:18:00Z</dcterms:modified>
</cp:coreProperties>
</file>